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B759D1" w:rsidR="00E4321B" w:rsidRPr="00E4321B" w:rsidRDefault="00E35F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A9833D" w:rsidR="00DF4FD8" w:rsidRPr="00DF4FD8" w:rsidRDefault="00E35F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F162A3" w:rsidR="00DF4FD8" w:rsidRPr="0075070E" w:rsidRDefault="00E35F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BAA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DB2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BBC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022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AA8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ADC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BF24DB5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037183" w:rsidR="00DF4FD8" w:rsidRPr="00E35FB9" w:rsidRDefault="00E35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272F3A0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A3531E1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0F39281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C3E485D" w:rsidR="00DF4FD8" w:rsidRPr="00E35FB9" w:rsidRDefault="00E35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ED3EC7A" w:rsidR="00DF4FD8" w:rsidRPr="00E35FB9" w:rsidRDefault="00E35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E952513" w:rsidR="00DF4FD8" w:rsidRPr="00E35FB9" w:rsidRDefault="00E35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FBB83F" w:rsidR="00DF4FD8" w:rsidRPr="00E35FB9" w:rsidRDefault="00E35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566D739" w:rsidR="00DF4FD8" w:rsidRPr="00E35FB9" w:rsidRDefault="00E35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59C0881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39189F4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5BA3010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C77B410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A06B99E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395043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EBA1800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08711F0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8CE4238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726FAB2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024A332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60776D3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1C6706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699B1D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93535B4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D79A79D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1427F2F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DD26FCF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F8771E0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2FD04D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6570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01B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219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272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382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547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1AFDBE" w:rsidR="00DF0BAE" w:rsidRPr="0075070E" w:rsidRDefault="00E35F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DCB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F7D146" w:rsidR="00DF0BAE" w:rsidRPr="00E35FB9" w:rsidRDefault="00E35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FA757AD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E6529E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199EDC1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2708AD7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52E9061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BC98A7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12217B1" w:rsidR="00DF0BAE" w:rsidRPr="00E35FB9" w:rsidRDefault="00E35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20D2480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4C07109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582A42D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B830975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CF8852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F034ED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72B534F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8C8C61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A1ABA17" w:rsidR="00DF0BAE" w:rsidRPr="00E35FB9" w:rsidRDefault="00E35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EB6D0FE" w:rsidR="00DF0BAE" w:rsidRPr="00E35FB9" w:rsidRDefault="00E35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DD4A419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1E07C94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7CA623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7CBB8B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81010E8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0B984D9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326B911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CC07CE9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A57FC15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79B3D8" w:rsidR="00DF0BAE" w:rsidRPr="00E35FB9" w:rsidRDefault="00E35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7339BA" w:rsidR="00DF0BAE" w:rsidRPr="00E35FB9" w:rsidRDefault="00E35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65544CB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FAFB09C" w:rsidR="00DF0BAE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2173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256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B31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2EA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E23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12D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DF8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8E5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B1C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611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C64E67" w:rsidR="00DF4FD8" w:rsidRPr="0075070E" w:rsidRDefault="00E35F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CE2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5DA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FAC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D97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D69D58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75C23AA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29EAF9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BA6502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FF8280D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C3AA6AF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E09E9C4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EF257C6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BCFF53A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C232CC6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45B3C6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F204F58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A4F5DE7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6D22944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73B0512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313AEA9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6FEC14C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B693E2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FA57CF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8AADA41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0C65BFD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8AF5387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15E9923" w:rsidR="00DF4FD8" w:rsidRPr="00E35FB9" w:rsidRDefault="00E35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1BB6B01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384583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AFFEA77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C726A9D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4AABB4C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114EC4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04EC4E7" w:rsidR="00DF4FD8" w:rsidRPr="004020EB" w:rsidRDefault="00E3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E4C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301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632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85C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2B1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148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461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2BE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C08A03" w:rsidR="00C54E9D" w:rsidRDefault="00E35FB9">
            <w:r>
              <w:t>Apr 2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8291EF" w:rsidR="00C54E9D" w:rsidRDefault="00E35FB9" w:rsidP="00C54E9D">
            <w:r>
              <w:t>May 18: Ascens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061ECE" w:rsidR="00C54E9D" w:rsidRDefault="00E35FB9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FBD6E6" w:rsidR="00C54E9D" w:rsidRDefault="00E35FB9">
            <w:r>
              <w:t>May 28: Pentecos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D9AE53" w:rsidR="00C54E9D" w:rsidRDefault="00E35FB9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4EF3C8" w:rsidR="00C54E9D" w:rsidRDefault="00E35FB9">
            <w:r>
              <w:t>May 29: Whit Mon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40DB5C" w:rsidR="00C54E9D" w:rsidRDefault="00E35FB9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B02205" w:rsidR="00C54E9D" w:rsidRDefault="00E35FB9">
            <w:r>
              <w:t>Jun 23: Midsummar Eve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7F6252" w:rsidR="00C54E9D" w:rsidRDefault="00E35FB9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9DED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F0BBBE" w:rsidR="00C54E9D" w:rsidRDefault="00E35FB9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9F61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A15C2A" w:rsidR="00C54E9D" w:rsidRDefault="00E35FB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6F73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8D4F31" w:rsidR="00C54E9D" w:rsidRDefault="00E35FB9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A96F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BBAB2E" w:rsidR="00C54E9D" w:rsidRDefault="00E35FB9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21D53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35FB9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3</Words>
  <Characters>617</Characters>
  <Application>Microsoft Office Word</Application>
  <DocSecurity>0</DocSecurity>
  <Lines>205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lbard and Jan Mayen 2023 - Q2 Calendar</dc:title>
  <dc:subject/>
  <dc:creator>General Blue Corporation</dc:creator>
  <cp:keywords>Svalbard and Jan Mayen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